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311E" w14:textId="77777777" w:rsidR="0057355B" w:rsidRPr="0005022F" w:rsidRDefault="0057355B" w:rsidP="0057355B">
      <w:pPr>
        <w:jc w:val="center"/>
        <w:rPr>
          <w:rFonts w:cstheme="minorHAnsi"/>
          <w:i/>
        </w:rPr>
      </w:pPr>
      <w:r w:rsidRPr="0005022F">
        <w:rPr>
          <w:rFonts w:cstheme="minorHAnsi"/>
          <w:i/>
        </w:rPr>
        <w:t>Standardized Pre-Operative Education for Patients, Families and Staff</w:t>
      </w:r>
    </w:p>
    <w:p w14:paraId="489819F9" w14:textId="77777777" w:rsidR="0057355B" w:rsidRPr="0005022F" w:rsidRDefault="00E61360" w:rsidP="0057355B">
      <w:pPr>
        <w:numPr>
          <w:ilvl w:val="0"/>
          <w:numId w:val="6"/>
        </w:numPr>
        <w:contextualSpacing/>
        <w:rPr>
          <w:rFonts w:cstheme="minorHAnsi"/>
          <w:b/>
          <w:bCs/>
          <w:u w:val="single"/>
        </w:rPr>
      </w:pPr>
      <w:r w:rsidRPr="0005022F">
        <w:rPr>
          <w:rFonts w:cstheme="minorHAnsi"/>
          <w:b/>
          <w:bCs/>
          <w:u w:val="single"/>
        </w:rPr>
        <w:t>Pre-Operative Bathing Protocol</w:t>
      </w:r>
    </w:p>
    <w:p w14:paraId="0E2949A4" w14:textId="77777777" w:rsidR="0057355B" w:rsidRPr="0005022F" w:rsidRDefault="0057355B" w:rsidP="0057355B">
      <w:pPr>
        <w:numPr>
          <w:ilvl w:val="0"/>
          <w:numId w:val="7"/>
        </w:numPr>
        <w:tabs>
          <w:tab w:val="left" w:pos="1170"/>
        </w:tabs>
        <w:ind w:hanging="720"/>
        <w:contextualSpacing/>
        <w:rPr>
          <w:rFonts w:cstheme="minorHAnsi"/>
          <w:b/>
          <w:bCs/>
          <w:iCs/>
        </w:rPr>
      </w:pPr>
      <w:r w:rsidRPr="0005022F">
        <w:rPr>
          <w:rFonts w:cstheme="minorHAnsi"/>
          <w:b/>
          <w:bCs/>
          <w:iCs/>
        </w:rPr>
        <w:t xml:space="preserve">Outpatient </w:t>
      </w:r>
    </w:p>
    <w:p w14:paraId="60FAC66F" w14:textId="6A265468" w:rsidR="0057355B" w:rsidRPr="0005022F" w:rsidRDefault="0057355B" w:rsidP="0005022F">
      <w:pPr>
        <w:numPr>
          <w:ilvl w:val="0"/>
          <w:numId w:val="11"/>
        </w:numPr>
        <w:ind w:left="1530"/>
        <w:contextualSpacing/>
        <w:rPr>
          <w:rFonts w:cstheme="minorHAnsi"/>
          <w:u w:val="single"/>
        </w:rPr>
      </w:pPr>
      <w:r w:rsidRPr="0005022F">
        <w:rPr>
          <w:rFonts w:cstheme="minorHAnsi"/>
        </w:rPr>
        <w:t>Parents will be instructed to bath</w:t>
      </w:r>
      <w:r w:rsidR="00E334BE">
        <w:rPr>
          <w:rFonts w:cstheme="minorHAnsi"/>
        </w:rPr>
        <w:t>e</w:t>
      </w:r>
      <w:r w:rsidRPr="0005022F">
        <w:rPr>
          <w:rFonts w:cstheme="minorHAnsi"/>
        </w:rPr>
        <w:t xml:space="preserve">/shower their child the night before surgery using </w:t>
      </w:r>
      <w:r w:rsidR="00A2301E">
        <w:rPr>
          <w:rFonts w:cstheme="minorHAnsi"/>
        </w:rPr>
        <w:t>their usual</w:t>
      </w:r>
      <w:r w:rsidR="00E334BE">
        <w:rPr>
          <w:rFonts w:cstheme="minorHAnsi"/>
        </w:rPr>
        <w:t xml:space="preserve"> soap. </w:t>
      </w:r>
      <w:r w:rsidRPr="0005022F">
        <w:rPr>
          <w:rFonts w:cstheme="minorHAnsi"/>
        </w:rPr>
        <w:t>.</w:t>
      </w:r>
    </w:p>
    <w:p w14:paraId="0F9B7076" w14:textId="77777777" w:rsidR="0057355B" w:rsidRPr="0005022F" w:rsidRDefault="0057355B" w:rsidP="0005022F">
      <w:pPr>
        <w:numPr>
          <w:ilvl w:val="0"/>
          <w:numId w:val="11"/>
        </w:numPr>
        <w:ind w:left="1530"/>
        <w:contextualSpacing/>
        <w:rPr>
          <w:rFonts w:cstheme="minorHAnsi"/>
          <w:u w:val="single"/>
        </w:rPr>
      </w:pPr>
      <w:r w:rsidRPr="0005022F">
        <w:rPr>
          <w:rFonts w:cstheme="minorHAnsi"/>
        </w:rPr>
        <w:t>Parents will be instructed to wash their child’s hair the night before surgery using their child’s usual shampoo.</w:t>
      </w:r>
    </w:p>
    <w:p w14:paraId="59361411" w14:textId="77777777" w:rsidR="0057355B" w:rsidRPr="0005022F" w:rsidRDefault="0057355B" w:rsidP="0005022F">
      <w:pPr>
        <w:numPr>
          <w:ilvl w:val="0"/>
          <w:numId w:val="11"/>
        </w:numPr>
        <w:ind w:left="1530"/>
        <w:contextualSpacing/>
        <w:rPr>
          <w:rFonts w:cstheme="minorHAnsi"/>
          <w:u w:val="single"/>
        </w:rPr>
      </w:pPr>
      <w:r w:rsidRPr="0005022F">
        <w:rPr>
          <w:rFonts w:cstheme="minorHAnsi"/>
        </w:rPr>
        <w:t>A reminder call, the night before surgery, includes instructions to complete the pre-operative bath as discussed above.</w:t>
      </w:r>
    </w:p>
    <w:p w14:paraId="5A75A2F9" w14:textId="45E264C5" w:rsidR="00A2301E" w:rsidRPr="00A2301E" w:rsidRDefault="0057355B" w:rsidP="0005022F">
      <w:pPr>
        <w:numPr>
          <w:ilvl w:val="0"/>
          <w:numId w:val="11"/>
        </w:numPr>
        <w:ind w:left="1530"/>
        <w:contextualSpacing/>
        <w:rPr>
          <w:rFonts w:cstheme="minorHAnsi"/>
        </w:rPr>
      </w:pPr>
      <w:r w:rsidRPr="0005022F">
        <w:rPr>
          <w:rFonts w:cstheme="minorHAnsi"/>
        </w:rPr>
        <w:t>Surgical admitting will wipe the patient’s skin the morning of surgery with CHG (Sage) wipes based on manufacture’s recommendations before the patient is transferred to the operating room.</w:t>
      </w:r>
      <w:r w:rsidR="00A2301E">
        <w:rPr>
          <w:rFonts w:cstheme="minorHAnsi"/>
        </w:rPr>
        <w:t xml:space="preserve"> </w:t>
      </w:r>
      <w:r w:rsidR="00A2301E" w:rsidRPr="00A2301E">
        <w:rPr>
          <w:rFonts w:cstheme="minorHAnsi"/>
        </w:rPr>
        <w:t xml:space="preserve">If patient is allergic to CHG, a soap and water bath will be performed based on amount of time before the surgical procedure. If there is no time for a soap and water bath to be performed, Ready Bath wipes will be used.  </w:t>
      </w:r>
    </w:p>
    <w:p w14:paraId="5CF38BFB" w14:textId="77777777" w:rsidR="0057355B" w:rsidRPr="0005022F" w:rsidRDefault="0057355B" w:rsidP="0057355B">
      <w:pPr>
        <w:numPr>
          <w:ilvl w:val="0"/>
          <w:numId w:val="7"/>
        </w:numPr>
        <w:ind w:left="1170" w:hanging="450"/>
        <w:contextualSpacing/>
        <w:rPr>
          <w:rFonts w:cstheme="minorHAnsi"/>
          <w:b/>
          <w:bCs/>
          <w:iCs/>
        </w:rPr>
      </w:pPr>
      <w:r w:rsidRPr="0005022F">
        <w:rPr>
          <w:rFonts w:cstheme="minorHAnsi"/>
          <w:b/>
          <w:bCs/>
          <w:iCs/>
        </w:rPr>
        <w:t>Inpatient</w:t>
      </w:r>
    </w:p>
    <w:p w14:paraId="064E0A08" w14:textId="7263C02F" w:rsidR="0057355B" w:rsidRPr="0005022F" w:rsidRDefault="000E61A1" w:rsidP="0005022F">
      <w:pPr>
        <w:numPr>
          <w:ilvl w:val="0"/>
          <w:numId w:val="14"/>
        </w:numPr>
        <w:contextualSpacing/>
        <w:rPr>
          <w:rFonts w:cstheme="minorHAnsi"/>
          <w:i/>
        </w:rPr>
      </w:pPr>
      <w:r w:rsidRPr="0005022F">
        <w:rPr>
          <w:rFonts w:cstheme="minorHAnsi"/>
        </w:rPr>
        <w:t xml:space="preserve">Night before surgery: </w:t>
      </w:r>
      <w:r w:rsidR="0057355B" w:rsidRPr="0005022F">
        <w:rPr>
          <w:rFonts w:cstheme="minorHAnsi"/>
        </w:rPr>
        <w:t>Patient will be given a soap and water bath.</w:t>
      </w:r>
    </w:p>
    <w:p w14:paraId="1E4C24D3" w14:textId="77777777" w:rsidR="00B816D9" w:rsidRPr="00B816D9" w:rsidRDefault="000E61A1" w:rsidP="00B816D9">
      <w:pPr>
        <w:pStyle w:val="ListParagraph"/>
        <w:numPr>
          <w:ilvl w:val="0"/>
          <w:numId w:val="14"/>
        </w:numPr>
        <w:rPr>
          <w:rFonts w:cstheme="minorHAnsi"/>
        </w:rPr>
      </w:pPr>
      <w:r w:rsidRPr="0005022F">
        <w:rPr>
          <w:rFonts w:cstheme="minorHAnsi"/>
        </w:rPr>
        <w:t xml:space="preserve">Day of surgery: </w:t>
      </w:r>
      <w:r w:rsidR="0057355B" w:rsidRPr="0005022F">
        <w:rPr>
          <w:rFonts w:cstheme="minorHAnsi"/>
        </w:rPr>
        <w:t>Patient’s greater than/equal to 36 weeks: Will have their skin wiped with CHG (Sage) wipes based on manufacture’s recommendations before the patient is transferred to the operating room.</w:t>
      </w:r>
      <w:r w:rsidR="00B816D9" w:rsidRPr="00B816D9">
        <w:rPr>
          <w:rFonts w:cstheme="minorHAnsi"/>
        </w:rPr>
        <w:t xml:space="preserve"> Patient’s less than 36 weeks and/or allergic to CHG: A soap and water bath will be performed based on the amount of time before the surgical procedure. If there is no time for a soap and water bath to be performed, Ready Bath wipes or sterile gauze/sterile water (&lt;34 weeks) will be used.  </w:t>
      </w:r>
    </w:p>
    <w:p w14:paraId="1D5EBDF8" w14:textId="77D0B240" w:rsidR="00531C75" w:rsidRPr="0005022F" w:rsidRDefault="00531C75" w:rsidP="000E61A1">
      <w:pPr>
        <w:ind w:left="1440"/>
        <w:contextualSpacing/>
        <w:rPr>
          <w:rFonts w:cstheme="minorHAnsi"/>
          <w:u w:val="single"/>
        </w:rPr>
      </w:pPr>
    </w:p>
    <w:p w14:paraId="5D715FDB" w14:textId="77777777" w:rsidR="00731F6A" w:rsidRPr="0005022F" w:rsidRDefault="0057355B" w:rsidP="00731F6A">
      <w:pPr>
        <w:numPr>
          <w:ilvl w:val="0"/>
          <w:numId w:val="6"/>
        </w:numPr>
        <w:contextualSpacing/>
        <w:rPr>
          <w:rFonts w:cstheme="minorHAnsi"/>
          <w:u w:val="single"/>
        </w:rPr>
      </w:pPr>
      <w:r w:rsidRPr="0005022F">
        <w:rPr>
          <w:rFonts w:cstheme="minorHAnsi"/>
          <w:u w:val="single"/>
        </w:rPr>
        <w:t>Pre</w:t>
      </w:r>
      <w:r w:rsidR="000D4E0F" w:rsidRPr="0005022F">
        <w:rPr>
          <w:rFonts w:cstheme="minorHAnsi"/>
          <w:u w:val="single"/>
        </w:rPr>
        <w:t>/Post</w:t>
      </w:r>
      <w:r w:rsidRPr="0005022F">
        <w:rPr>
          <w:rFonts w:cstheme="minorHAnsi"/>
          <w:u w:val="single"/>
        </w:rPr>
        <w:t>-Operative Antimicrobial Protocol</w:t>
      </w:r>
    </w:p>
    <w:p w14:paraId="6177331E" w14:textId="77777777" w:rsidR="00731F6A" w:rsidRPr="0005022F" w:rsidRDefault="0057355B" w:rsidP="00731F6A">
      <w:pPr>
        <w:ind w:left="720"/>
        <w:contextualSpacing/>
        <w:rPr>
          <w:rFonts w:cstheme="minorHAnsi"/>
          <w:u w:val="single"/>
        </w:rPr>
      </w:pPr>
      <w:r w:rsidRPr="0005022F">
        <w:rPr>
          <w:rFonts w:cstheme="minorHAnsi"/>
        </w:rPr>
        <w:t xml:space="preserve">Please refer to </w:t>
      </w:r>
      <w:r w:rsidR="000D4E0F" w:rsidRPr="0005022F">
        <w:rPr>
          <w:rFonts w:cstheme="minorHAnsi"/>
        </w:rPr>
        <w:t>VP Shunt MAP and postop plans</w:t>
      </w:r>
    </w:p>
    <w:p w14:paraId="34F0E894" w14:textId="77777777" w:rsidR="00731F6A" w:rsidRPr="0005022F" w:rsidRDefault="0057355B" w:rsidP="00E517AA">
      <w:pPr>
        <w:pStyle w:val="ListParagraph"/>
        <w:numPr>
          <w:ilvl w:val="0"/>
          <w:numId w:val="6"/>
        </w:numPr>
        <w:tabs>
          <w:tab w:val="left" w:pos="1080"/>
        </w:tabs>
        <w:rPr>
          <w:rFonts w:cstheme="minorHAnsi"/>
          <w:u w:val="single"/>
        </w:rPr>
      </w:pPr>
      <w:r w:rsidRPr="0005022F">
        <w:rPr>
          <w:rFonts w:cstheme="minorHAnsi"/>
          <w:u w:val="single"/>
        </w:rPr>
        <w:t xml:space="preserve">Intra-Operative Skin Preparation </w:t>
      </w:r>
      <w:r w:rsidR="00731F6A" w:rsidRPr="0005022F">
        <w:rPr>
          <w:rFonts w:cstheme="minorHAnsi"/>
          <w:u w:val="single"/>
        </w:rPr>
        <w:t>Protocol</w:t>
      </w:r>
    </w:p>
    <w:p w14:paraId="19175813" w14:textId="77777777" w:rsidR="000D4E0F" w:rsidRPr="0005022F" w:rsidRDefault="0013687B" w:rsidP="00E517AA">
      <w:pPr>
        <w:pStyle w:val="ListParagraph"/>
        <w:tabs>
          <w:tab w:val="left" w:pos="1080"/>
        </w:tabs>
        <w:rPr>
          <w:rFonts w:cstheme="minorHAnsi"/>
          <w:u w:val="single"/>
        </w:rPr>
      </w:pPr>
      <w:r w:rsidRPr="0005022F">
        <w:rPr>
          <w:rFonts w:cstheme="minorHAnsi"/>
        </w:rPr>
        <w:t>Per Surgeon preference.</w:t>
      </w:r>
    </w:p>
    <w:p w14:paraId="2F9A905E" w14:textId="77777777" w:rsidR="0057355B" w:rsidRPr="0005022F" w:rsidRDefault="0057355B" w:rsidP="0057355B">
      <w:pPr>
        <w:numPr>
          <w:ilvl w:val="0"/>
          <w:numId w:val="6"/>
        </w:numPr>
        <w:contextualSpacing/>
        <w:rPr>
          <w:rFonts w:cstheme="minorHAnsi"/>
          <w:u w:val="single"/>
        </w:rPr>
      </w:pPr>
      <w:r w:rsidRPr="0005022F">
        <w:rPr>
          <w:rFonts w:cstheme="minorHAnsi"/>
          <w:u w:val="single"/>
        </w:rPr>
        <w:t>Discharge Education</w:t>
      </w:r>
    </w:p>
    <w:p w14:paraId="57A13A38" w14:textId="77777777" w:rsidR="0057355B" w:rsidRPr="0005022F" w:rsidRDefault="0057355B" w:rsidP="004F0F96">
      <w:pPr>
        <w:ind w:left="720"/>
        <w:contextualSpacing/>
        <w:rPr>
          <w:rFonts w:cstheme="minorHAnsi"/>
          <w:u w:val="single"/>
        </w:rPr>
      </w:pPr>
      <w:r w:rsidRPr="0005022F">
        <w:rPr>
          <w:rFonts w:cstheme="minorHAnsi"/>
        </w:rPr>
        <w:t>Education will be provided on incision care and signs and symptoms of infection.</w:t>
      </w:r>
    </w:p>
    <w:p w14:paraId="5F43488A" w14:textId="77777777" w:rsidR="004E0CA0" w:rsidRPr="004E0CA0" w:rsidRDefault="004E0CA0" w:rsidP="004E0CA0">
      <w:pPr>
        <w:pStyle w:val="ListParagraph"/>
        <w:ind w:left="1440"/>
        <w:rPr>
          <w:rFonts w:ascii="Trebuchet MS" w:hAnsi="Trebuchet MS"/>
          <w:sz w:val="28"/>
          <w:szCs w:val="28"/>
        </w:rPr>
      </w:pPr>
    </w:p>
    <w:sectPr w:rsidR="004E0CA0" w:rsidRPr="004E0CA0" w:rsidSect="004F0F96">
      <w:headerReference w:type="default" r:id="rId11"/>
      <w:footerReference w:type="default" r:id="rId12"/>
      <w:pgSz w:w="12240" w:h="15840"/>
      <w:pgMar w:top="1440" w:right="1440" w:bottom="108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C851" w14:textId="77777777" w:rsidR="002B52C1" w:rsidRDefault="002B52C1" w:rsidP="00C61173">
      <w:pPr>
        <w:spacing w:after="0" w:line="240" w:lineRule="auto"/>
      </w:pPr>
      <w:r>
        <w:separator/>
      </w:r>
    </w:p>
  </w:endnote>
  <w:endnote w:type="continuationSeparator" w:id="0">
    <w:p w14:paraId="6B7951AF" w14:textId="77777777" w:rsidR="002B52C1" w:rsidRDefault="002B52C1" w:rsidP="00C61173">
      <w:pPr>
        <w:spacing w:after="0" w:line="240" w:lineRule="auto"/>
      </w:pPr>
      <w:r>
        <w:continuationSeparator/>
      </w:r>
    </w:p>
  </w:endnote>
  <w:endnote w:type="continuationNotice" w:id="1">
    <w:p w14:paraId="3509B9EF" w14:textId="77777777" w:rsidR="00414F2A" w:rsidRDefault="00414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E3F5" w14:textId="05BB0F62" w:rsidR="001C76E7" w:rsidRPr="00F74DCE" w:rsidRDefault="00F74DCE" w:rsidP="00F74DCE">
    <w:pPr>
      <w:ind w:left="720"/>
      <w:jc w:val="center"/>
      <w:rPr>
        <w:rFonts w:ascii="Book Antiqua" w:hAnsi="Book Antiqua"/>
        <w:i/>
        <w:iCs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Once this </w:t>
    </w:r>
    <w:r w:rsidR="0005022F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s printed or otherwise distributed from the CHLA Policies and Procedures Library, it is not considered a controlled document. Please review the electronic version of this </w:t>
    </w:r>
    <w:r w:rsidR="0005022F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5BE2" w14:textId="77777777" w:rsidR="002B52C1" w:rsidRDefault="002B52C1" w:rsidP="00C61173">
      <w:pPr>
        <w:spacing w:after="0" w:line="240" w:lineRule="auto"/>
      </w:pPr>
      <w:r>
        <w:separator/>
      </w:r>
    </w:p>
  </w:footnote>
  <w:footnote w:type="continuationSeparator" w:id="0">
    <w:p w14:paraId="015B8626" w14:textId="77777777" w:rsidR="002B52C1" w:rsidRDefault="002B52C1" w:rsidP="00C61173">
      <w:pPr>
        <w:spacing w:after="0" w:line="240" w:lineRule="auto"/>
      </w:pPr>
      <w:r>
        <w:continuationSeparator/>
      </w:r>
    </w:p>
  </w:footnote>
  <w:footnote w:type="continuationNotice" w:id="1">
    <w:p w14:paraId="03CF1B7F" w14:textId="77777777" w:rsidR="00414F2A" w:rsidRDefault="00414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2" w:type="dxa"/>
      <w:tblInd w:w="-79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6892"/>
      <w:gridCol w:w="1260"/>
    </w:tblGrid>
    <w:tr w:rsidR="004F0F96" w:rsidRPr="00510000" w14:paraId="18D08084" w14:textId="77777777" w:rsidTr="003C3CE2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3F3D75AF" w14:textId="77777777" w:rsidR="004F0F96" w:rsidRPr="00510000" w:rsidRDefault="004F0F96" w:rsidP="004F0F96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  <w:r w:rsidRPr="00510000">
            <w:rPr>
              <w:rFonts w:ascii="Times New Roman" w:eastAsia="Times New Roman" w:hAnsi="Times New Roman" w:cs="Times New Roman"/>
              <w:b/>
              <w:snapToGrid w:val="0"/>
              <w:sz w:val="70"/>
              <w:szCs w:val="20"/>
            </w:rPr>
            <w:t>CHLA</w:t>
          </w:r>
        </w:p>
      </w:tc>
      <w:tc>
        <w:tcPr>
          <w:tcW w:w="8152" w:type="dxa"/>
          <w:gridSpan w:val="2"/>
          <w:vAlign w:val="center"/>
        </w:tcPr>
        <w:p w14:paraId="33D8A220" w14:textId="77777777" w:rsidR="004F0F96" w:rsidRPr="00510000" w:rsidRDefault="004F0F96" w:rsidP="004F0F96">
          <w:pPr>
            <w:widowControl w:val="0"/>
            <w:tabs>
              <w:tab w:val="center" w:pos="1218"/>
            </w:tabs>
            <w:spacing w:after="0" w:line="240" w:lineRule="auto"/>
            <w:jc w:val="center"/>
            <w:rPr>
              <w:rFonts w:ascii="Book Antiqua" w:eastAsia="Times New Roman" w:hAnsi="Book Antiqua" w:cs="Times New Roman"/>
              <w:snapToGrid w:val="0"/>
              <w:sz w:val="24"/>
              <w:szCs w:val="20"/>
            </w:rPr>
          </w:pPr>
          <w:r w:rsidRPr="00510000">
            <w:rPr>
              <w:rFonts w:ascii="Book Antiqua" w:eastAsia="Times New Roman" w:hAnsi="Book Antiqua" w:cs="Times New Roman"/>
              <w:snapToGrid w:val="0"/>
              <w:sz w:val="28"/>
              <w:szCs w:val="20"/>
            </w:rPr>
            <w:t>HOSPITAL POLICY AND PROCEDURE MANUAL</w:t>
          </w:r>
        </w:p>
      </w:tc>
    </w:tr>
    <w:tr w:rsidR="004F0F96" w:rsidRPr="00510000" w14:paraId="75010703" w14:textId="77777777" w:rsidTr="004F0F96">
      <w:trPr>
        <w:cantSplit/>
        <w:trHeight w:hRule="exact" w:val="527"/>
      </w:trPr>
      <w:tc>
        <w:tcPr>
          <w:tcW w:w="2790" w:type="dxa"/>
          <w:vMerge/>
          <w:vAlign w:val="bottom"/>
        </w:tcPr>
        <w:p w14:paraId="11DF0818" w14:textId="77777777" w:rsidR="004F0F96" w:rsidRPr="00510000" w:rsidRDefault="004F0F96" w:rsidP="004F0F96">
          <w:pPr>
            <w:widowControl w:val="0"/>
            <w:spacing w:after="0" w:line="163" w:lineRule="exact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</w:p>
      </w:tc>
      <w:tc>
        <w:tcPr>
          <w:tcW w:w="8152" w:type="dxa"/>
          <w:gridSpan w:val="2"/>
        </w:tcPr>
        <w:p w14:paraId="344646C7" w14:textId="77C91DC5" w:rsidR="004F0F96" w:rsidRPr="00510000" w:rsidRDefault="004F0F96" w:rsidP="004F0F96">
          <w:pPr>
            <w:widowControl w:val="0"/>
            <w:tabs>
              <w:tab w:val="left" w:pos="1809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>TITLE</w:t>
          </w:r>
          <w:r w:rsidRPr="00510000"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: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Prevention of Surgical Site Infection – Appendix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>B: Ventriculoperitoneal (VP) Shunt SSI Prevention Bundle</w:t>
          </w:r>
        </w:p>
        <w:p w14:paraId="071613C4" w14:textId="77777777" w:rsidR="004F0F96" w:rsidRPr="00510000" w:rsidRDefault="004F0F96" w:rsidP="004F0F96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</w:p>
      </w:tc>
    </w:tr>
    <w:tr w:rsidR="004F0F96" w:rsidRPr="00510000" w14:paraId="1FFD6870" w14:textId="77777777" w:rsidTr="003C3CE2">
      <w:trPr>
        <w:cantSplit/>
        <w:trHeight w:val="490"/>
      </w:trPr>
      <w:tc>
        <w:tcPr>
          <w:tcW w:w="2790" w:type="dxa"/>
          <w:vMerge/>
        </w:tcPr>
        <w:p w14:paraId="437702DD" w14:textId="77777777" w:rsidR="004F0F96" w:rsidRPr="00510000" w:rsidRDefault="004F0F96" w:rsidP="004F0F96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</w:p>
      </w:tc>
      <w:tc>
        <w:tcPr>
          <w:tcW w:w="8152" w:type="dxa"/>
          <w:gridSpan w:val="2"/>
        </w:tcPr>
        <w:p w14:paraId="47B5AD07" w14:textId="77777777" w:rsidR="004F0F96" w:rsidRPr="00510000" w:rsidRDefault="004F0F96" w:rsidP="004F0F96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>REVISED DATE:</w:t>
          </w:r>
        </w:p>
        <w:p w14:paraId="1FBBD018" w14:textId="77777777" w:rsidR="004F0F96" w:rsidRPr="00510000" w:rsidRDefault="004F0F96" w:rsidP="004F0F96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>
            <w:rPr>
              <w:rFonts w:ascii="Arial" w:eastAsia="Times New Roman" w:hAnsi="Arial" w:cs="Arial"/>
              <w:snapToGrid w:val="0"/>
              <w:sz w:val="16"/>
              <w:szCs w:val="16"/>
            </w:rPr>
            <w:t>02/06/2023</w:t>
          </w:r>
        </w:p>
        <w:p w14:paraId="032AE770" w14:textId="77777777" w:rsidR="004F0F96" w:rsidRPr="00510000" w:rsidRDefault="004F0F96" w:rsidP="004F0F96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</w:p>
      </w:tc>
    </w:tr>
    <w:tr w:rsidR="004F0F96" w:rsidRPr="00510000" w14:paraId="4C16B7B1" w14:textId="77777777" w:rsidTr="003C3CE2">
      <w:trPr>
        <w:cantSplit/>
        <w:trHeight w:hRule="exact" w:val="515"/>
      </w:trPr>
      <w:tc>
        <w:tcPr>
          <w:tcW w:w="2790" w:type="dxa"/>
        </w:tcPr>
        <w:p w14:paraId="579C65BB" w14:textId="77777777" w:rsidR="004F0F96" w:rsidRPr="00510000" w:rsidRDefault="004F0F96" w:rsidP="004F0F96">
          <w:pPr>
            <w:widowControl w:val="0"/>
            <w:tabs>
              <w:tab w:val="right" w:pos="2436"/>
            </w:tabs>
            <w:spacing w:after="19" w:line="240" w:lineRule="auto"/>
            <w:rPr>
              <w:rFonts w:ascii="Arial" w:eastAsia="Times New Roman" w:hAnsi="Arial" w:cs="Times New Roman"/>
              <w:snapToGrid w:val="0"/>
              <w:sz w:val="15"/>
              <w:szCs w:val="15"/>
            </w:rPr>
          </w:pP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fldChar w:fldCharType="begin"/>
          </w: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instrText>ADVANCE \u14</w:instrText>
          </w: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fldChar w:fldCharType="end"/>
          </w:r>
          <w:r w:rsidRPr="00510000"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POLICY NUMBER: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>IC – 229.1</w:t>
          </w:r>
        </w:p>
      </w:tc>
      <w:tc>
        <w:tcPr>
          <w:tcW w:w="6892" w:type="dxa"/>
        </w:tcPr>
        <w:p w14:paraId="25F7ADFF" w14:textId="77777777" w:rsidR="004F0F96" w:rsidRPr="00510000" w:rsidRDefault="004F0F96" w:rsidP="004F0F96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CHAPTER: </w:t>
          </w:r>
          <w:r>
            <w:rPr>
              <w:rFonts w:ascii="Arial" w:eastAsia="Times New Roman" w:hAnsi="Arial" w:cs="Arial"/>
              <w:snapToGrid w:val="0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29DADB2B" w14:textId="77777777" w:rsidR="004F0F96" w:rsidRPr="00510000" w:rsidRDefault="004F0F96" w:rsidP="004F0F96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  <w:highlight w:val="yellow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PAGE 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begin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instrText xml:space="preserve"> PAGE  \* Arabic  \* MERGEFORMAT </w:instrTex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separate"/>
          </w:r>
          <w:r w:rsidRPr="00510000">
            <w:rPr>
              <w:rFonts w:ascii="Arial" w:eastAsia="Times New Roman" w:hAnsi="Arial" w:cs="Arial"/>
              <w:noProof/>
              <w:snapToGrid w:val="0"/>
              <w:sz w:val="16"/>
              <w:szCs w:val="16"/>
            </w:rPr>
            <w:t>1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 of 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begin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instrText xml:space="preserve"> NUMPAGES  \* Arabic  \* MERGEFORMAT </w:instrTex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separate"/>
          </w:r>
          <w:r w:rsidRPr="00510000">
            <w:rPr>
              <w:rFonts w:ascii="Arial" w:eastAsia="Times New Roman" w:hAnsi="Arial" w:cs="Arial"/>
              <w:noProof/>
              <w:snapToGrid w:val="0"/>
              <w:sz w:val="16"/>
              <w:szCs w:val="16"/>
            </w:rPr>
            <w:t>2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006F8C7C" w14:textId="77777777" w:rsidR="00C61173" w:rsidRDefault="00C61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35"/>
    <w:multiLevelType w:val="hybridMultilevel"/>
    <w:tmpl w:val="DD08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640"/>
    <w:multiLevelType w:val="hybridMultilevel"/>
    <w:tmpl w:val="2542C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064EC"/>
    <w:multiLevelType w:val="hybridMultilevel"/>
    <w:tmpl w:val="D7928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>
      <w:start w:val="1"/>
      <w:numFmt w:val="upperLetter"/>
      <w:lvlText w:val="%4&gt;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B26D4"/>
    <w:multiLevelType w:val="hybridMultilevel"/>
    <w:tmpl w:val="B4C6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3499A"/>
    <w:multiLevelType w:val="hybridMultilevel"/>
    <w:tmpl w:val="21A073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759EE"/>
    <w:multiLevelType w:val="hybridMultilevel"/>
    <w:tmpl w:val="A3C2B72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2312CF08">
      <w:start w:val="1"/>
      <w:numFmt w:val="upperLetter"/>
      <w:lvlText w:val="%4&gt;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9166C"/>
    <w:multiLevelType w:val="hybridMultilevel"/>
    <w:tmpl w:val="89642B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B71758"/>
    <w:multiLevelType w:val="hybridMultilevel"/>
    <w:tmpl w:val="941A44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47771"/>
    <w:multiLevelType w:val="hybridMultilevel"/>
    <w:tmpl w:val="CDFAACFE"/>
    <w:lvl w:ilvl="0" w:tplc="128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011F63"/>
    <w:multiLevelType w:val="hybridMultilevel"/>
    <w:tmpl w:val="98C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6A20"/>
    <w:multiLevelType w:val="hybridMultilevel"/>
    <w:tmpl w:val="2694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40EF5"/>
    <w:multiLevelType w:val="hybridMultilevel"/>
    <w:tmpl w:val="3396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1AFA"/>
    <w:multiLevelType w:val="hybridMultilevel"/>
    <w:tmpl w:val="1806128C"/>
    <w:lvl w:ilvl="0" w:tplc="67BAD3D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A75EDC"/>
    <w:multiLevelType w:val="hybridMultilevel"/>
    <w:tmpl w:val="C23CF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3602947">
    <w:abstractNumId w:val="9"/>
  </w:num>
  <w:num w:numId="2" w16cid:durableId="529999533">
    <w:abstractNumId w:val="5"/>
  </w:num>
  <w:num w:numId="3" w16cid:durableId="1046418837">
    <w:abstractNumId w:val="7"/>
  </w:num>
  <w:num w:numId="4" w16cid:durableId="1027295994">
    <w:abstractNumId w:val="8"/>
  </w:num>
  <w:num w:numId="5" w16cid:durableId="1381586417">
    <w:abstractNumId w:val="6"/>
  </w:num>
  <w:num w:numId="6" w16cid:durableId="777338623">
    <w:abstractNumId w:val="11"/>
  </w:num>
  <w:num w:numId="7" w16cid:durableId="1128284338">
    <w:abstractNumId w:val="12"/>
  </w:num>
  <w:num w:numId="8" w16cid:durableId="1628658576">
    <w:abstractNumId w:val="4"/>
  </w:num>
  <w:num w:numId="9" w16cid:durableId="221912839">
    <w:abstractNumId w:val="0"/>
  </w:num>
  <w:num w:numId="10" w16cid:durableId="758216068">
    <w:abstractNumId w:val="13"/>
  </w:num>
  <w:num w:numId="11" w16cid:durableId="2054383270">
    <w:abstractNumId w:val="2"/>
  </w:num>
  <w:num w:numId="12" w16cid:durableId="1133253210">
    <w:abstractNumId w:val="10"/>
  </w:num>
  <w:num w:numId="13" w16cid:durableId="1067998508">
    <w:abstractNumId w:val="1"/>
  </w:num>
  <w:num w:numId="14" w16cid:durableId="1078939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73"/>
    <w:rsid w:val="00014866"/>
    <w:rsid w:val="0005022F"/>
    <w:rsid w:val="000D4E0F"/>
    <w:rsid w:val="000E61A1"/>
    <w:rsid w:val="0013687B"/>
    <w:rsid w:val="001B0DD5"/>
    <w:rsid w:val="001C76E7"/>
    <w:rsid w:val="001F7E46"/>
    <w:rsid w:val="00235F92"/>
    <w:rsid w:val="002B52C1"/>
    <w:rsid w:val="003A5F4B"/>
    <w:rsid w:val="00414F2A"/>
    <w:rsid w:val="004E0CA0"/>
    <w:rsid w:val="004F0F96"/>
    <w:rsid w:val="00531C75"/>
    <w:rsid w:val="00550EE5"/>
    <w:rsid w:val="0057355B"/>
    <w:rsid w:val="00676FC5"/>
    <w:rsid w:val="006A37EC"/>
    <w:rsid w:val="007072FC"/>
    <w:rsid w:val="00731F6A"/>
    <w:rsid w:val="00795B82"/>
    <w:rsid w:val="00801F53"/>
    <w:rsid w:val="008B29E4"/>
    <w:rsid w:val="00903C1F"/>
    <w:rsid w:val="00920DC9"/>
    <w:rsid w:val="009918B5"/>
    <w:rsid w:val="00A2301E"/>
    <w:rsid w:val="00A234C9"/>
    <w:rsid w:val="00B338FF"/>
    <w:rsid w:val="00B66009"/>
    <w:rsid w:val="00B816D9"/>
    <w:rsid w:val="00BB1B55"/>
    <w:rsid w:val="00C240AB"/>
    <w:rsid w:val="00C346E3"/>
    <w:rsid w:val="00C44399"/>
    <w:rsid w:val="00C61173"/>
    <w:rsid w:val="00CE68A1"/>
    <w:rsid w:val="00D36855"/>
    <w:rsid w:val="00D83A66"/>
    <w:rsid w:val="00E334BE"/>
    <w:rsid w:val="00E517AA"/>
    <w:rsid w:val="00E61360"/>
    <w:rsid w:val="00EF4BDD"/>
    <w:rsid w:val="00F26140"/>
    <w:rsid w:val="00F5423A"/>
    <w:rsid w:val="00F74DCE"/>
    <w:rsid w:val="00F74E53"/>
    <w:rsid w:val="00FD3DFD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B350"/>
  <w15:chartTrackingRefBased/>
  <w15:docId w15:val="{4B700EDF-4B97-4895-BB27-A563E988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73"/>
  </w:style>
  <w:style w:type="paragraph" w:styleId="Footer">
    <w:name w:val="footer"/>
    <w:basedOn w:val="Normal"/>
    <w:link w:val="FooterChar"/>
    <w:uiPriority w:val="99"/>
    <w:unhideWhenUsed/>
    <w:rsid w:val="00C6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73"/>
  </w:style>
  <w:style w:type="paragraph" w:styleId="ListParagraph">
    <w:name w:val="List Paragraph"/>
    <w:basedOn w:val="Normal"/>
    <w:uiPriority w:val="34"/>
    <w:qFormat/>
    <w:rsid w:val="00C61173"/>
    <w:pPr>
      <w:ind w:left="720"/>
      <w:contextualSpacing/>
    </w:pPr>
  </w:style>
  <w:style w:type="paragraph" w:customStyle="1" w:styleId="Default">
    <w:name w:val="Default"/>
    <w:rsid w:val="005735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4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F0060-4E43-4A6B-809D-70ED5AD42D39}"/>
</file>

<file path=customXml/itemProps2.xml><?xml version="1.0" encoding="utf-8"?>
<ds:datastoreItem xmlns:ds="http://schemas.openxmlformats.org/officeDocument/2006/customXml" ds:itemID="{DF446000-DBFA-4392-89A4-64B19BBC9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0302D-DC1F-4E1F-8190-8AE955125F26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c510867-d6e2-49d1-968e-1d80767e5567"/>
    <ds:schemaRef ds:uri="http://www.w3.org/XML/1998/namespace"/>
    <ds:schemaRef ds:uri="http://schemas.microsoft.com/office/infopath/2007/PartnerControls"/>
    <ds:schemaRef ds:uri="9706e3df-b5aa-4907-b2e0-5900fd03a3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55CF54-816F-49E8-B7F5-2F6113418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229A Prevention of Surgical Site Infection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229A Appendix B Neuro SSI Bundle</dc:title>
  <dc:subject/>
  <dc:creator>Bernard, Julie</dc:creator>
  <cp:keywords/>
  <dc:description/>
  <cp:lastModifiedBy>Huynh, Fuong</cp:lastModifiedBy>
  <cp:revision>21</cp:revision>
  <dcterms:created xsi:type="dcterms:W3CDTF">2019-11-04T21:36:00Z</dcterms:created>
  <dcterms:modified xsi:type="dcterms:W3CDTF">2023-04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